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27" w:rsidRDefault="00F75A70">
      <w:r>
        <w:rPr>
          <w:noProof/>
          <w:lang w:eastAsia="ru-RU"/>
        </w:rPr>
        <w:drawing>
          <wp:inline distT="0" distB="0" distL="0" distR="0">
            <wp:extent cx="5940425" cy="77000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227" w:rsidSect="0031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A70"/>
    <w:rsid w:val="00315227"/>
    <w:rsid w:val="005C7328"/>
    <w:rsid w:val="00991CE8"/>
    <w:rsid w:val="00D6453E"/>
    <w:rsid w:val="00F7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CF99-432B-4593-8C15-A534F2B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6-03-04T08:51:00Z</dcterms:created>
  <dcterms:modified xsi:type="dcterms:W3CDTF">2016-03-04T08:52:00Z</dcterms:modified>
</cp:coreProperties>
</file>